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6D62A27B" w14:textId="77777777" w:rsidR="00FF7CA9" w:rsidRDefault="002D399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141485" w:history="1">
            <w:r w:rsidR="00FF7CA9" w:rsidRPr="00666EC0">
              <w:rPr>
                <w:rStyle w:val="Hyperlink"/>
                <w:noProof/>
              </w:rPr>
              <w:t>Introduction</w:t>
            </w:r>
            <w:r w:rsidR="00FF7CA9">
              <w:rPr>
                <w:noProof/>
                <w:webHidden/>
              </w:rPr>
              <w:tab/>
            </w:r>
            <w:r w:rsidR="00FF7CA9">
              <w:rPr>
                <w:noProof/>
                <w:webHidden/>
              </w:rPr>
              <w:fldChar w:fldCharType="begin"/>
            </w:r>
            <w:r w:rsidR="00FF7CA9">
              <w:rPr>
                <w:noProof/>
                <w:webHidden/>
              </w:rPr>
              <w:instrText xml:space="preserve"> PAGEREF _Toc41141485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7C0033D4" w14:textId="77777777" w:rsidR="00FF7CA9" w:rsidRDefault="00066B21">
          <w:pPr>
            <w:pStyle w:val="TOC3"/>
            <w:tabs>
              <w:tab w:val="right" w:leader="dot" w:pos="9016"/>
            </w:tabs>
            <w:rPr>
              <w:rFonts w:eastAsiaTheme="minorEastAsia"/>
              <w:noProof/>
              <w:lang w:val="en-US"/>
            </w:rPr>
          </w:pPr>
          <w:hyperlink w:anchor="_Toc41141486" w:history="1">
            <w:r w:rsidR="00FF7CA9" w:rsidRPr="00666EC0">
              <w:rPr>
                <w:rStyle w:val="Hyperlink"/>
                <w:noProof/>
              </w:rPr>
              <w:t>How is this report structured?</w:t>
            </w:r>
            <w:r w:rsidR="00FF7CA9">
              <w:rPr>
                <w:noProof/>
                <w:webHidden/>
              </w:rPr>
              <w:tab/>
            </w:r>
            <w:r w:rsidR="00FF7CA9">
              <w:rPr>
                <w:noProof/>
                <w:webHidden/>
              </w:rPr>
              <w:fldChar w:fldCharType="begin"/>
            </w:r>
            <w:r w:rsidR="00FF7CA9">
              <w:rPr>
                <w:noProof/>
                <w:webHidden/>
              </w:rPr>
              <w:instrText xml:space="preserve"> PAGEREF _Toc41141486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2ED142A1" w14:textId="77777777" w:rsidR="00FF7CA9" w:rsidRDefault="00066B21">
          <w:pPr>
            <w:pStyle w:val="TOC1"/>
            <w:tabs>
              <w:tab w:val="right" w:leader="dot" w:pos="9016"/>
            </w:tabs>
            <w:rPr>
              <w:rFonts w:eastAsiaTheme="minorEastAsia"/>
              <w:noProof/>
              <w:lang w:val="en-US"/>
            </w:rPr>
          </w:pPr>
          <w:hyperlink w:anchor="_Toc41141487" w:history="1">
            <w:r w:rsidR="00FF7CA9" w:rsidRPr="00666EC0">
              <w:rPr>
                <w:rStyle w:val="Hyperlink"/>
                <w:noProof/>
              </w:rPr>
              <w:t>1. Application Specification and Functionality</w:t>
            </w:r>
            <w:r w:rsidR="00FF7CA9">
              <w:rPr>
                <w:noProof/>
                <w:webHidden/>
              </w:rPr>
              <w:tab/>
            </w:r>
            <w:r w:rsidR="00FF7CA9">
              <w:rPr>
                <w:noProof/>
                <w:webHidden/>
              </w:rPr>
              <w:fldChar w:fldCharType="begin"/>
            </w:r>
            <w:r w:rsidR="00FF7CA9">
              <w:rPr>
                <w:noProof/>
                <w:webHidden/>
              </w:rPr>
              <w:instrText xml:space="preserve"> PAGEREF _Toc41141487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2CF5E2A5" w14:textId="77777777" w:rsidR="00FF7CA9" w:rsidRDefault="00066B21">
          <w:pPr>
            <w:pStyle w:val="TOC2"/>
            <w:tabs>
              <w:tab w:val="right" w:leader="dot" w:pos="9016"/>
            </w:tabs>
            <w:rPr>
              <w:rFonts w:eastAsiaTheme="minorEastAsia"/>
              <w:noProof/>
              <w:lang w:val="en-US"/>
            </w:rPr>
          </w:pPr>
          <w:hyperlink w:anchor="_Toc41141488" w:history="1">
            <w:r w:rsidR="00FF7CA9" w:rsidRPr="00666EC0">
              <w:rPr>
                <w:rStyle w:val="Hyperlink"/>
                <w:noProof/>
              </w:rPr>
              <w:t>Application domain</w:t>
            </w:r>
            <w:r w:rsidR="00FF7CA9">
              <w:rPr>
                <w:noProof/>
                <w:webHidden/>
              </w:rPr>
              <w:tab/>
            </w:r>
            <w:r w:rsidR="00FF7CA9">
              <w:rPr>
                <w:noProof/>
                <w:webHidden/>
              </w:rPr>
              <w:fldChar w:fldCharType="begin"/>
            </w:r>
            <w:r w:rsidR="00FF7CA9">
              <w:rPr>
                <w:noProof/>
                <w:webHidden/>
              </w:rPr>
              <w:instrText xml:space="preserve"> PAGEREF _Toc41141488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7004AAB5" w14:textId="77777777" w:rsidR="00FF7CA9" w:rsidRDefault="00066B21">
          <w:pPr>
            <w:pStyle w:val="TOC3"/>
            <w:tabs>
              <w:tab w:val="right" w:leader="dot" w:pos="9016"/>
            </w:tabs>
            <w:rPr>
              <w:rFonts w:eastAsiaTheme="minorEastAsia"/>
              <w:noProof/>
              <w:lang w:val="en-US"/>
            </w:rPr>
          </w:pPr>
          <w:hyperlink w:anchor="_Toc41141489" w:history="1">
            <w:r w:rsidR="00FF7CA9" w:rsidRPr="00666EC0">
              <w:rPr>
                <w:rStyle w:val="Hyperlink"/>
                <w:noProof/>
              </w:rPr>
              <w:t>Student User</w:t>
            </w:r>
            <w:r w:rsidR="00FF7CA9">
              <w:rPr>
                <w:noProof/>
                <w:webHidden/>
              </w:rPr>
              <w:tab/>
            </w:r>
            <w:r w:rsidR="00FF7CA9">
              <w:rPr>
                <w:noProof/>
                <w:webHidden/>
              </w:rPr>
              <w:fldChar w:fldCharType="begin"/>
            </w:r>
            <w:r w:rsidR="00FF7CA9">
              <w:rPr>
                <w:noProof/>
                <w:webHidden/>
              </w:rPr>
              <w:instrText xml:space="preserve"> PAGEREF _Toc41141489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7E15C8A1" w14:textId="77777777" w:rsidR="00FF7CA9" w:rsidRDefault="00066B21">
          <w:pPr>
            <w:pStyle w:val="TOC3"/>
            <w:tabs>
              <w:tab w:val="right" w:leader="dot" w:pos="9016"/>
            </w:tabs>
            <w:rPr>
              <w:rFonts w:eastAsiaTheme="minorEastAsia"/>
              <w:noProof/>
              <w:lang w:val="en-US"/>
            </w:rPr>
          </w:pPr>
          <w:hyperlink w:anchor="_Toc41141490" w:history="1">
            <w:r w:rsidR="00FF7CA9" w:rsidRPr="00666EC0">
              <w:rPr>
                <w:rStyle w:val="Hyperlink"/>
                <w:noProof/>
              </w:rPr>
              <w:t>University instructor user</w:t>
            </w:r>
            <w:r w:rsidR="00FF7CA9">
              <w:rPr>
                <w:noProof/>
                <w:webHidden/>
              </w:rPr>
              <w:tab/>
            </w:r>
            <w:r w:rsidR="00FF7CA9">
              <w:rPr>
                <w:noProof/>
                <w:webHidden/>
              </w:rPr>
              <w:fldChar w:fldCharType="begin"/>
            </w:r>
            <w:r w:rsidR="00FF7CA9">
              <w:rPr>
                <w:noProof/>
                <w:webHidden/>
              </w:rPr>
              <w:instrText xml:space="preserve"> PAGEREF _Toc41141490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24BEB177" w14:textId="77777777" w:rsidR="00FF7CA9" w:rsidRDefault="00066B21">
          <w:pPr>
            <w:pStyle w:val="TOC3"/>
            <w:tabs>
              <w:tab w:val="right" w:leader="dot" w:pos="9016"/>
            </w:tabs>
            <w:rPr>
              <w:rFonts w:eastAsiaTheme="minorEastAsia"/>
              <w:noProof/>
              <w:lang w:val="en-US"/>
            </w:rPr>
          </w:pPr>
          <w:hyperlink w:anchor="_Toc41141491" w:history="1">
            <w:r w:rsidR="00FF7CA9" w:rsidRPr="00666EC0">
              <w:rPr>
                <w:rStyle w:val="Hyperlink"/>
                <w:noProof/>
              </w:rPr>
              <w:t>Organization user</w:t>
            </w:r>
            <w:r w:rsidR="00FF7CA9">
              <w:rPr>
                <w:noProof/>
                <w:webHidden/>
              </w:rPr>
              <w:tab/>
            </w:r>
            <w:r w:rsidR="00FF7CA9">
              <w:rPr>
                <w:noProof/>
                <w:webHidden/>
              </w:rPr>
              <w:fldChar w:fldCharType="begin"/>
            </w:r>
            <w:r w:rsidR="00FF7CA9">
              <w:rPr>
                <w:noProof/>
                <w:webHidden/>
              </w:rPr>
              <w:instrText xml:space="preserve"> PAGEREF _Toc41141491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42AAE824" w14:textId="77777777" w:rsidR="00FF7CA9" w:rsidRDefault="00066B21">
          <w:pPr>
            <w:pStyle w:val="TOC2"/>
            <w:tabs>
              <w:tab w:val="right" w:leader="dot" w:pos="9016"/>
            </w:tabs>
            <w:rPr>
              <w:rFonts w:eastAsiaTheme="minorEastAsia"/>
              <w:noProof/>
              <w:lang w:val="en-US"/>
            </w:rPr>
          </w:pPr>
          <w:hyperlink w:anchor="_Toc41141492" w:history="1">
            <w:r w:rsidR="00FF7CA9" w:rsidRPr="00666EC0">
              <w:rPr>
                <w:rStyle w:val="Hyperlink"/>
                <w:noProof/>
              </w:rPr>
              <w:t>User Scenarios</w:t>
            </w:r>
            <w:r w:rsidR="00FF7CA9">
              <w:rPr>
                <w:noProof/>
                <w:webHidden/>
              </w:rPr>
              <w:tab/>
            </w:r>
            <w:r w:rsidR="00FF7CA9">
              <w:rPr>
                <w:noProof/>
                <w:webHidden/>
              </w:rPr>
              <w:fldChar w:fldCharType="begin"/>
            </w:r>
            <w:r w:rsidR="00FF7CA9">
              <w:rPr>
                <w:noProof/>
                <w:webHidden/>
              </w:rPr>
              <w:instrText xml:space="preserve"> PAGEREF _Toc41141492 \h </w:instrText>
            </w:r>
            <w:r w:rsidR="00FF7CA9">
              <w:rPr>
                <w:noProof/>
                <w:webHidden/>
              </w:rPr>
            </w:r>
            <w:r w:rsidR="00FF7CA9">
              <w:rPr>
                <w:noProof/>
                <w:webHidden/>
              </w:rPr>
              <w:fldChar w:fldCharType="separate"/>
            </w:r>
            <w:r w:rsidR="00FF7CA9">
              <w:rPr>
                <w:noProof/>
                <w:webHidden/>
              </w:rPr>
              <w:t>3</w:t>
            </w:r>
            <w:r w:rsidR="00FF7CA9">
              <w:rPr>
                <w:noProof/>
                <w:webHidden/>
              </w:rPr>
              <w:fldChar w:fldCharType="end"/>
            </w:r>
          </w:hyperlink>
        </w:p>
        <w:p w14:paraId="3198729D" w14:textId="77777777" w:rsidR="00FF7CA9" w:rsidRDefault="00066B21">
          <w:pPr>
            <w:pStyle w:val="TOC2"/>
            <w:tabs>
              <w:tab w:val="right" w:leader="dot" w:pos="9016"/>
            </w:tabs>
            <w:rPr>
              <w:rFonts w:eastAsiaTheme="minorEastAsia"/>
              <w:noProof/>
              <w:lang w:val="en-US"/>
            </w:rPr>
          </w:pPr>
          <w:hyperlink w:anchor="_Toc41141493" w:history="1">
            <w:r w:rsidR="00FF7CA9" w:rsidRPr="00666EC0">
              <w:rPr>
                <w:rStyle w:val="Hyperlink"/>
                <w:noProof/>
              </w:rPr>
              <w:t>Basic threat model</w:t>
            </w:r>
            <w:r w:rsidR="00FF7CA9">
              <w:rPr>
                <w:noProof/>
                <w:webHidden/>
              </w:rPr>
              <w:tab/>
            </w:r>
            <w:r w:rsidR="00FF7CA9">
              <w:rPr>
                <w:noProof/>
                <w:webHidden/>
              </w:rPr>
              <w:fldChar w:fldCharType="begin"/>
            </w:r>
            <w:r w:rsidR="00FF7CA9">
              <w:rPr>
                <w:noProof/>
                <w:webHidden/>
              </w:rPr>
              <w:instrText xml:space="preserve"> PAGEREF _Toc41141493 \h </w:instrText>
            </w:r>
            <w:r w:rsidR="00FF7CA9">
              <w:rPr>
                <w:noProof/>
                <w:webHidden/>
              </w:rPr>
            </w:r>
            <w:r w:rsidR="00FF7CA9">
              <w:rPr>
                <w:noProof/>
                <w:webHidden/>
              </w:rPr>
              <w:fldChar w:fldCharType="separate"/>
            </w:r>
            <w:r w:rsidR="00FF7CA9">
              <w:rPr>
                <w:noProof/>
                <w:webHidden/>
              </w:rPr>
              <w:t>3</w:t>
            </w:r>
            <w:r w:rsidR="00FF7CA9">
              <w:rPr>
                <w:noProof/>
                <w:webHidden/>
              </w:rPr>
              <w:fldChar w:fldCharType="end"/>
            </w:r>
          </w:hyperlink>
        </w:p>
        <w:p w14:paraId="4071BA17" w14:textId="77777777" w:rsidR="00FF7CA9" w:rsidRDefault="00066B21">
          <w:pPr>
            <w:pStyle w:val="TOC1"/>
            <w:tabs>
              <w:tab w:val="right" w:leader="dot" w:pos="9016"/>
            </w:tabs>
            <w:rPr>
              <w:rFonts w:eastAsiaTheme="minorEastAsia"/>
              <w:noProof/>
              <w:lang w:val="en-US"/>
            </w:rPr>
          </w:pPr>
          <w:hyperlink w:anchor="_Toc41141494" w:history="1">
            <w:r w:rsidR="00FF7CA9" w:rsidRPr="00666EC0">
              <w:rPr>
                <w:rStyle w:val="Hyperlink"/>
                <w:noProof/>
              </w:rPr>
              <w:t>2. Overall logical and physical architecture</w:t>
            </w:r>
            <w:r w:rsidR="00FF7CA9">
              <w:rPr>
                <w:noProof/>
                <w:webHidden/>
              </w:rPr>
              <w:tab/>
            </w:r>
            <w:r w:rsidR="00FF7CA9">
              <w:rPr>
                <w:noProof/>
                <w:webHidden/>
              </w:rPr>
              <w:fldChar w:fldCharType="begin"/>
            </w:r>
            <w:r w:rsidR="00FF7CA9">
              <w:rPr>
                <w:noProof/>
                <w:webHidden/>
              </w:rPr>
              <w:instrText xml:space="preserve"> PAGEREF _Toc41141494 \h </w:instrText>
            </w:r>
            <w:r w:rsidR="00FF7CA9">
              <w:rPr>
                <w:noProof/>
                <w:webHidden/>
              </w:rPr>
            </w:r>
            <w:r w:rsidR="00FF7CA9">
              <w:rPr>
                <w:noProof/>
                <w:webHidden/>
              </w:rPr>
              <w:fldChar w:fldCharType="separate"/>
            </w:r>
            <w:r w:rsidR="00FF7CA9">
              <w:rPr>
                <w:noProof/>
                <w:webHidden/>
              </w:rPr>
              <w:t>4</w:t>
            </w:r>
            <w:r w:rsidR="00FF7CA9">
              <w:rPr>
                <w:noProof/>
                <w:webHidden/>
              </w:rPr>
              <w:fldChar w:fldCharType="end"/>
            </w:r>
          </w:hyperlink>
        </w:p>
        <w:p w14:paraId="65FCE204" w14:textId="77777777" w:rsidR="00FF7CA9" w:rsidRDefault="00066B21">
          <w:pPr>
            <w:pStyle w:val="TOC1"/>
            <w:tabs>
              <w:tab w:val="right" w:leader="dot" w:pos="9016"/>
            </w:tabs>
            <w:rPr>
              <w:rFonts w:eastAsiaTheme="minorEastAsia"/>
              <w:noProof/>
              <w:lang w:val="en-US"/>
            </w:rPr>
          </w:pPr>
          <w:hyperlink w:anchor="_Toc41141495" w:history="1">
            <w:r w:rsidR="00FF7CA9" w:rsidRPr="00666EC0">
              <w:rPr>
                <w:rStyle w:val="Hyperlink"/>
                <w:noProof/>
              </w:rPr>
              <w:t>3. Domain object model</w:t>
            </w:r>
            <w:r w:rsidR="00FF7CA9">
              <w:rPr>
                <w:noProof/>
                <w:webHidden/>
              </w:rPr>
              <w:tab/>
            </w:r>
            <w:r w:rsidR="00FF7CA9">
              <w:rPr>
                <w:noProof/>
                <w:webHidden/>
              </w:rPr>
              <w:fldChar w:fldCharType="begin"/>
            </w:r>
            <w:r w:rsidR="00FF7CA9">
              <w:rPr>
                <w:noProof/>
                <w:webHidden/>
              </w:rPr>
              <w:instrText xml:space="preserve"> PAGEREF _Toc41141495 \h </w:instrText>
            </w:r>
            <w:r w:rsidR="00FF7CA9">
              <w:rPr>
                <w:noProof/>
                <w:webHidden/>
              </w:rPr>
            </w:r>
            <w:r w:rsidR="00FF7CA9">
              <w:rPr>
                <w:noProof/>
                <w:webHidden/>
              </w:rPr>
              <w:fldChar w:fldCharType="separate"/>
            </w:r>
            <w:r w:rsidR="00FF7CA9">
              <w:rPr>
                <w:noProof/>
                <w:webHidden/>
              </w:rPr>
              <w:t>4</w:t>
            </w:r>
            <w:r w:rsidR="00FF7CA9">
              <w:rPr>
                <w:noProof/>
                <w:webHidden/>
              </w:rPr>
              <w:fldChar w:fldCharType="end"/>
            </w:r>
          </w:hyperlink>
        </w:p>
        <w:p w14:paraId="31778F3E" w14:textId="77777777" w:rsidR="00FF7CA9" w:rsidRDefault="00066B21">
          <w:pPr>
            <w:pStyle w:val="TOC1"/>
            <w:tabs>
              <w:tab w:val="right" w:leader="dot" w:pos="9016"/>
            </w:tabs>
            <w:rPr>
              <w:rFonts w:eastAsiaTheme="minorEastAsia"/>
              <w:noProof/>
              <w:lang w:val="en-US"/>
            </w:rPr>
          </w:pPr>
          <w:hyperlink w:anchor="_Toc41141496" w:history="1">
            <w:r w:rsidR="00FF7CA9" w:rsidRPr="00666EC0">
              <w:rPr>
                <w:rStyle w:val="Hyperlink"/>
                <w:noProof/>
              </w:rPr>
              <w:t>4. Stored data model and the mapping between the two models</w:t>
            </w:r>
            <w:r w:rsidR="00FF7CA9">
              <w:rPr>
                <w:noProof/>
                <w:webHidden/>
              </w:rPr>
              <w:tab/>
            </w:r>
            <w:r w:rsidR="00FF7CA9">
              <w:rPr>
                <w:noProof/>
                <w:webHidden/>
              </w:rPr>
              <w:fldChar w:fldCharType="begin"/>
            </w:r>
            <w:r w:rsidR="00FF7CA9">
              <w:rPr>
                <w:noProof/>
                <w:webHidden/>
              </w:rPr>
              <w:instrText xml:space="preserve"> PAGEREF _Toc41141496 \h </w:instrText>
            </w:r>
            <w:r w:rsidR="00FF7CA9">
              <w:rPr>
                <w:noProof/>
                <w:webHidden/>
              </w:rPr>
            </w:r>
            <w:r w:rsidR="00FF7CA9">
              <w:rPr>
                <w:noProof/>
                <w:webHidden/>
              </w:rPr>
              <w:fldChar w:fldCharType="separate"/>
            </w:r>
            <w:r w:rsidR="00FF7CA9">
              <w:rPr>
                <w:noProof/>
                <w:webHidden/>
              </w:rPr>
              <w:t>5</w:t>
            </w:r>
            <w:r w:rsidR="00FF7CA9">
              <w:rPr>
                <w:noProof/>
                <w:webHidden/>
              </w:rPr>
              <w:fldChar w:fldCharType="end"/>
            </w:r>
          </w:hyperlink>
        </w:p>
        <w:p w14:paraId="52BF048E" w14:textId="77777777" w:rsidR="00FF7CA9" w:rsidRDefault="00066B21">
          <w:pPr>
            <w:pStyle w:val="TOC2"/>
            <w:tabs>
              <w:tab w:val="right" w:leader="dot" w:pos="9016"/>
            </w:tabs>
            <w:rPr>
              <w:rFonts w:eastAsiaTheme="minorEastAsia"/>
              <w:noProof/>
              <w:lang w:val="en-US"/>
            </w:rPr>
          </w:pPr>
          <w:hyperlink w:anchor="_Toc41141497" w:history="1">
            <w:r w:rsidR="00FF7CA9" w:rsidRPr="00666EC0">
              <w:rPr>
                <w:rStyle w:val="Hyperlink"/>
                <w:noProof/>
              </w:rPr>
              <w:t>Data Model and Data Access</w:t>
            </w:r>
            <w:r w:rsidR="00FF7CA9">
              <w:rPr>
                <w:noProof/>
                <w:webHidden/>
              </w:rPr>
              <w:tab/>
            </w:r>
            <w:r w:rsidR="00FF7CA9">
              <w:rPr>
                <w:noProof/>
                <w:webHidden/>
              </w:rPr>
              <w:fldChar w:fldCharType="begin"/>
            </w:r>
            <w:r w:rsidR="00FF7CA9">
              <w:rPr>
                <w:noProof/>
                <w:webHidden/>
              </w:rPr>
              <w:instrText xml:space="preserve"> PAGEREF _Toc41141497 \h </w:instrText>
            </w:r>
            <w:r w:rsidR="00FF7CA9">
              <w:rPr>
                <w:noProof/>
                <w:webHidden/>
              </w:rPr>
            </w:r>
            <w:r w:rsidR="00FF7CA9">
              <w:rPr>
                <w:noProof/>
                <w:webHidden/>
              </w:rPr>
              <w:fldChar w:fldCharType="separate"/>
            </w:r>
            <w:r w:rsidR="00FF7CA9">
              <w:rPr>
                <w:noProof/>
                <w:webHidden/>
              </w:rPr>
              <w:t>5</w:t>
            </w:r>
            <w:r w:rsidR="00FF7CA9">
              <w:rPr>
                <w:noProof/>
                <w:webHidden/>
              </w:rPr>
              <w:fldChar w:fldCharType="end"/>
            </w:r>
          </w:hyperlink>
        </w:p>
        <w:p w14:paraId="051E9CEC" w14:textId="77777777" w:rsidR="00FF7CA9" w:rsidRDefault="00066B21">
          <w:pPr>
            <w:pStyle w:val="TOC1"/>
            <w:tabs>
              <w:tab w:val="right" w:leader="dot" w:pos="9016"/>
            </w:tabs>
            <w:rPr>
              <w:rFonts w:eastAsiaTheme="minorEastAsia"/>
              <w:noProof/>
              <w:lang w:val="en-US"/>
            </w:rPr>
          </w:pPr>
          <w:hyperlink w:anchor="_Toc41141498" w:history="1">
            <w:r w:rsidR="00FF7CA9" w:rsidRPr="00666EC0">
              <w:rPr>
                <w:rStyle w:val="Hyperlink"/>
                <w:noProof/>
              </w:rPr>
              <w:t>5. Critical appraisal</w:t>
            </w:r>
            <w:r w:rsidR="00FF7CA9">
              <w:rPr>
                <w:noProof/>
                <w:webHidden/>
              </w:rPr>
              <w:tab/>
            </w:r>
            <w:r w:rsidR="00FF7CA9">
              <w:rPr>
                <w:noProof/>
                <w:webHidden/>
              </w:rPr>
              <w:fldChar w:fldCharType="begin"/>
            </w:r>
            <w:r w:rsidR="00FF7CA9">
              <w:rPr>
                <w:noProof/>
                <w:webHidden/>
              </w:rPr>
              <w:instrText xml:space="preserve"> PAGEREF _Toc41141498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0276BB57" w14:textId="77777777" w:rsidR="00FF7CA9" w:rsidRDefault="00066B21">
          <w:pPr>
            <w:pStyle w:val="TOC2"/>
            <w:tabs>
              <w:tab w:val="right" w:leader="dot" w:pos="9016"/>
            </w:tabs>
            <w:rPr>
              <w:rFonts w:eastAsiaTheme="minorEastAsia"/>
              <w:noProof/>
              <w:lang w:val="en-US"/>
            </w:rPr>
          </w:pPr>
          <w:hyperlink w:anchor="_Toc41141499" w:history="1">
            <w:r w:rsidR="00FF7CA9" w:rsidRPr="00666EC0">
              <w:rPr>
                <w:rStyle w:val="Hyperlink"/>
                <w:noProof/>
              </w:rPr>
              <w:t>Vasilica Androsca</w:t>
            </w:r>
            <w:r w:rsidR="00FF7CA9">
              <w:rPr>
                <w:noProof/>
                <w:webHidden/>
              </w:rPr>
              <w:tab/>
            </w:r>
            <w:r w:rsidR="00FF7CA9">
              <w:rPr>
                <w:noProof/>
                <w:webHidden/>
              </w:rPr>
              <w:fldChar w:fldCharType="begin"/>
            </w:r>
            <w:r w:rsidR="00FF7CA9">
              <w:rPr>
                <w:noProof/>
                <w:webHidden/>
              </w:rPr>
              <w:instrText xml:space="preserve"> PAGEREF _Toc41141499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1FFDB586" w14:textId="77777777" w:rsidR="00FF7CA9" w:rsidRDefault="00066B21">
          <w:pPr>
            <w:pStyle w:val="TOC2"/>
            <w:tabs>
              <w:tab w:val="right" w:leader="dot" w:pos="9016"/>
            </w:tabs>
            <w:rPr>
              <w:rFonts w:eastAsiaTheme="minorEastAsia"/>
              <w:noProof/>
              <w:lang w:val="en-US"/>
            </w:rPr>
          </w:pPr>
          <w:hyperlink w:anchor="_Toc41141500" w:history="1">
            <w:r w:rsidR="00FF7CA9" w:rsidRPr="00666EC0">
              <w:rPr>
                <w:rStyle w:val="Hyperlink"/>
                <w:noProof/>
              </w:rPr>
              <w:t>Farah Aly</w:t>
            </w:r>
            <w:r w:rsidR="00FF7CA9">
              <w:rPr>
                <w:noProof/>
                <w:webHidden/>
              </w:rPr>
              <w:tab/>
            </w:r>
            <w:r w:rsidR="00FF7CA9">
              <w:rPr>
                <w:noProof/>
                <w:webHidden/>
              </w:rPr>
              <w:fldChar w:fldCharType="begin"/>
            </w:r>
            <w:r w:rsidR="00FF7CA9">
              <w:rPr>
                <w:noProof/>
                <w:webHidden/>
              </w:rPr>
              <w:instrText xml:space="preserve"> PAGEREF _Toc41141500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6329A302" w14:textId="77777777" w:rsidR="00FF7CA9" w:rsidRDefault="00066B21">
          <w:pPr>
            <w:pStyle w:val="TOC2"/>
            <w:tabs>
              <w:tab w:val="right" w:leader="dot" w:pos="9016"/>
            </w:tabs>
            <w:rPr>
              <w:rFonts w:eastAsiaTheme="minorEastAsia"/>
              <w:noProof/>
              <w:lang w:val="en-US"/>
            </w:rPr>
          </w:pPr>
          <w:hyperlink w:anchor="_Toc41141501" w:history="1">
            <w:r w:rsidR="00FF7CA9" w:rsidRPr="00666EC0">
              <w:rPr>
                <w:rStyle w:val="Hyperlink"/>
                <w:noProof/>
              </w:rPr>
              <w:t>Ieaun Roberts</w:t>
            </w:r>
            <w:r w:rsidR="00FF7CA9">
              <w:rPr>
                <w:noProof/>
                <w:webHidden/>
              </w:rPr>
              <w:tab/>
            </w:r>
            <w:r w:rsidR="00FF7CA9">
              <w:rPr>
                <w:noProof/>
                <w:webHidden/>
              </w:rPr>
              <w:fldChar w:fldCharType="begin"/>
            </w:r>
            <w:r w:rsidR="00FF7CA9">
              <w:rPr>
                <w:noProof/>
                <w:webHidden/>
              </w:rPr>
              <w:instrText xml:space="preserve"> PAGEREF _Toc41141501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4F5F5F97" w14:textId="77777777" w:rsidR="00FF7CA9" w:rsidRDefault="00066B21">
          <w:pPr>
            <w:pStyle w:val="TOC1"/>
            <w:tabs>
              <w:tab w:val="right" w:leader="dot" w:pos="9016"/>
            </w:tabs>
            <w:rPr>
              <w:rFonts w:eastAsiaTheme="minorEastAsia"/>
              <w:noProof/>
              <w:lang w:val="en-US"/>
            </w:rPr>
          </w:pPr>
          <w:hyperlink w:anchor="_Toc41141502" w:history="1">
            <w:r w:rsidR="00FF7CA9" w:rsidRPr="00666EC0">
              <w:rPr>
                <w:rStyle w:val="Hyperlink"/>
                <w:noProof/>
              </w:rPr>
              <w:t>6. Prototype Related</w:t>
            </w:r>
            <w:r w:rsidR="00FF7CA9">
              <w:rPr>
                <w:noProof/>
                <w:webHidden/>
              </w:rPr>
              <w:tab/>
            </w:r>
            <w:r w:rsidR="00FF7CA9">
              <w:rPr>
                <w:noProof/>
                <w:webHidden/>
              </w:rPr>
              <w:fldChar w:fldCharType="begin"/>
            </w:r>
            <w:r w:rsidR="00FF7CA9">
              <w:rPr>
                <w:noProof/>
                <w:webHidden/>
              </w:rPr>
              <w:instrText xml:space="preserve"> PAGEREF _Toc41141502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18E2F1DC" w14:textId="77777777" w:rsidR="00FF7CA9" w:rsidRDefault="00066B21">
          <w:pPr>
            <w:pStyle w:val="TOC1"/>
            <w:tabs>
              <w:tab w:val="right" w:leader="dot" w:pos="9016"/>
            </w:tabs>
            <w:rPr>
              <w:rFonts w:eastAsiaTheme="minorEastAsia"/>
              <w:noProof/>
              <w:lang w:val="en-US"/>
            </w:rPr>
          </w:pPr>
          <w:hyperlink w:anchor="_Toc41141503" w:history="1">
            <w:r w:rsidR="00FF7CA9" w:rsidRPr="00666EC0">
              <w:rPr>
                <w:rStyle w:val="Hyperlink"/>
                <w:noProof/>
              </w:rPr>
              <w:t>References</w:t>
            </w:r>
            <w:r w:rsidR="00FF7CA9">
              <w:rPr>
                <w:noProof/>
                <w:webHidden/>
              </w:rPr>
              <w:tab/>
            </w:r>
            <w:r w:rsidR="00FF7CA9">
              <w:rPr>
                <w:noProof/>
                <w:webHidden/>
              </w:rPr>
              <w:fldChar w:fldCharType="begin"/>
            </w:r>
            <w:r w:rsidR="00FF7CA9">
              <w:rPr>
                <w:noProof/>
                <w:webHidden/>
              </w:rPr>
              <w:instrText xml:space="preserve"> PAGEREF _Toc41141503 \h </w:instrText>
            </w:r>
            <w:r w:rsidR="00FF7CA9">
              <w:rPr>
                <w:noProof/>
                <w:webHidden/>
              </w:rPr>
            </w:r>
            <w:r w:rsidR="00FF7CA9">
              <w:rPr>
                <w:noProof/>
                <w:webHidden/>
              </w:rPr>
              <w:fldChar w:fldCharType="separate"/>
            </w:r>
            <w:r w:rsidR="00FF7CA9">
              <w:rPr>
                <w:noProof/>
                <w:webHidden/>
              </w:rPr>
              <w:t>1</w:t>
            </w:r>
            <w:r w:rsidR="00FF7CA9">
              <w:rPr>
                <w:noProof/>
                <w:webHidden/>
              </w:rPr>
              <w:fldChar w:fldCharType="end"/>
            </w:r>
          </w:hyperlink>
        </w:p>
        <w:p w14:paraId="55653BC5" w14:textId="77777777" w:rsidR="00FF7CA9" w:rsidRDefault="00066B21">
          <w:pPr>
            <w:pStyle w:val="TOC1"/>
            <w:tabs>
              <w:tab w:val="right" w:leader="dot" w:pos="9016"/>
            </w:tabs>
            <w:rPr>
              <w:rFonts w:eastAsiaTheme="minorEastAsia"/>
              <w:noProof/>
              <w:lang w:val="en-US"/>
            </w:rPr>
          </w:pPr>
          <w:hyperlink w:anchor="_Toc41141504" w:history="1">
            <w:r w:rsidR="00FF7CA9" w:rsidRPr="00666EC0">
              <w:rPr>
                <w:rStyle w:val="Hyperlink"/>
                <w:noProof/>
              </w:rPr>
              <w:t>Appendix</w:t>
            </w:r>
            <w:r w:rsidR="00FF7CA9">
              <w:rPr>
                <w:noProof/>
                <w:webHidden/>
              </w:rPr>
              <w:tab/>
            </w:r>
            <w:r w:rsidR="00FF7CA9">
              <w:rPr>
                <w:noProof/>
                <w:webHidden/>
              </w:rPr>
              <w:fldChar w:fldCharType="begin"/>
            </w:r>
            <w:r w:rsidR="00FF7CA9">
              <w:rPr>
                <w:noProof/>
                <w:webHidden/>
              </w:rPr>
              <w:instrText xml:space="preserve"> PAGEREF _Toc41141504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27B2CCE9" w14:textId="77777777" w:rsidR="00FF7CA9" w:rsidRDefault="00066B21">
          <w:pPr>
            <w:pStyle w:val="TOC3"/>
            <w:tabs>
              <w:tab w:val="right" w:leader="dot" w:pos="9016"/>
            </w:tabs>
            <w:rPr>
              <w:rFonts w:eastAsiaTheme="minorEastAsia"/>
              <w:noProof/>
              <w:lang w:val="en-US"/>
            </w:rPr>
          </w:pPr>
          <w:hyperlink w:anchor="_Toc41141505" w:history="1">
            <w:r w:rsidR="00FF7CA9" w:rsidRPr="00666EC0">
              <w:rPr>
                <w:rStyle w:val="Hyperlink"/>
                <w:noProof/>
              </w:rPr>
              <w:t>1.1) Initial UI design</w:t>
            </w:r>
            <w:r w:rsidR="00FF7CA9">
              <w:rPr>
                <w:noProof/>
                <w:webHidden/>
              </w:rPr>
              <w:tab/>
            </w:r>
            <w:r w:rsidR="00FF7CA9">
              <w:rPr>
                <w:noProof/>
                <w:webHidden/>
              </w:rPr>
              <w:fldChar w:fldCharType="begin"/>
            </w:r>
            <w:r w:rsidR="00FF7CA9">
              <w:rPr>
                <w:noProof/>
                <w:webHidden/>
              </w:rPr>
              <w:instrText xml:space="preserve"> PAGEREF _Toc41141505 \h </w:instrText>
            </w:r>
            <w:r w:rsidR="00FF7CA9">
              <w:rPr>
                <w:noProof/>
                <w:webHidden/>
              </w:rPr>
            </w:r>
            <w:r w:rsidR="00FF7CA9">
              <w:rPr>
                <w:noProof/>
                <w:webHidden/>
              </w:rPr>
              <w:fldChar w:fldCharType="separate"/>
            </w:r>
            <w:r w:rsidR="00FF7CA9">
              <w:rPr>
                <w:noProof/>
                <w:webHidden/>
              </w:rPr>
              <w:t>0</w:t>
            </w:r>
            <w:r w:rsidR="00FF7CA9">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066B21"/>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4114148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4B7C08A4" w14:textId="4DED1082" w:rsidR="008C76C9" w:rsidRDefault="00A32923" w:rsidP="00C56577">
      <w:pPr>
        <w:tabs>
          <w:tab w:val="left" w:pos="2434"/>
        </w:tabs>
      </w:pPr>
      <w:r>
        <w:t>According to Wager (2018), ‘a</w:t>
      </w:r>
      <w:r w:rsidRPr="00A32923">
        <w:t>ccepting transcripts directly from the student should be avoided.  This approach opens the possibility of fraudulent representation of the record.  A common approach is for the originating school to place the original record in a sealed envelope, enabling the student to deliver to document to the employer.   Sometimes the document is marked “issued to student”.  Regardless, this approach is at best marginally more secure and the fundamental possibility of fraud remains.</w:t>
      </w:r>
      <w:r>
        <w:t xml:space="preserve">’ </w:t>
      </w:r>
    </w:p>
    <w:p w14:paraId="1A9F39E6" w14:textId="778C380C" w:rsidR="00C56577" w:rsidRDefault="00E567E8" w:rsidP="005F1C83">
      <w:pPr>
        <w:tabs>
          <w:tab w:val="left" w:pos="2434"/>
        </w:tabs>
      </w:pPr>
      <w:r>
        <w:t xml:space="preserve">With the growing advance in technology, a method to authenticate the student transcripts has been offered with our project TRS. TRS is a Transcript Repository System. </w:t>
      </w:r>
      <w:r w:rsidR="0047088F">
        <w:t>A system that will allow the university to manage and eTranscripts for the students through the years while also granting access for organisations to view the transcripts of their future in the recruitment process</w:t>
      </w:r>
      <w:r w:rsidR="00483295">
        <w:t xml:space="preserve"> directly from the university’s system</w:t>
      </w:r>
      <w:r w:rsidR="0047088F">
        <w:t>.</w:t>
      </w:r>
      <w:bookmarkStart w:id="1" w:name="_GoBack"/>
      <w:bookmarkEnd w:id="1"/>
    </w:p>
    <w:p w14:paraId="7B5D1414" w14:textId="36CC7584" w:rsidR="00691C32" w:rsidRDefault="00691C32" w:rsidP="00691C32">
      <w:pPr>
        <w:pStyle w:val="Heading3"/>
        <w:tabs>
          <w:tab w:val="left" w:pos="3317"/>
        </w:tabs>
      </w:pPr>
      <w:bookmarkStart w:id="2" w:name="_Toc41141486"/>
      <w:r>
        <w:t>How is this report structured?</w:t>
      </w:r>
      <w:bookmarkEnd w:id="2"/>
      <w:r>
        <w:tab/>
      </w:r>
    </w:p>
    <w:p w14:paraId="4E36F4A3" w14:textId="6EFC3AD0" w:rsidR="00691C32" w:rsidRDefault="00691C32" w:rsidP="007E75D7">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354ACE7C" w14:textId="00DEE9C2" w:rsidR="00691C32" w:rsidRDefault="00691C32" w:rsidP="001A599A">
      <w:pPr>
        <w:pStyle w:val="ListParagraph"/>
        <w:numPr>
          <w:ilvl w:val="0"/>
          <w:numId w:val="6"/>
        </w:numPr>
      </w:pPr>
      <w:r>
        <w:t>Critical appraisal</w:t>
      </w:r>
    </w:p>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7F8EE266" w:rsidR="007B4149" w:rsidRDefault="00583952" w:rsidP="00583952">
      <w:pPr>
        <w:pStyle w:val="Heading1"/>
      </w:pPr>
      <w:bookmarkStart w:id="3" w:name="_Toc41141487"/>
      <w:r>
        <w:rPr>
          <w:rStyle w:val="Heading1Char"/>
        </w:rPr>
        <w:lastRenderedPageBreak/>
        <w:t xml:space="preserve">1. </w:t>
      </w:r>
      <w:r w:rsidR="00BD1B2B" w:rsidRPr="002D3991">
        <w:rPr>
          <w:rStyle w:val="Heading1Char"/>
        </w:rPr>
        <w:t>Application</w:t>
      </w:r>
      <w:r w:rsidR="002D3991" w:rsidRPr="002D3991">
        <w:rPr>
          <w:rStyle w:val="Heading1Char"/>
        </w:rPr>
        <w:t xml:space="preserve"> Specification and Functionality</w:t>
      </w:r>
      <w:bookmarkEnd w:id="3"/>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1F312AE8" w14:textId="23BACC77" w:rsidR="00E55223" w:rsidRDefault="002F5EA0" w:rsidP="00981AF2">
      <w:r>
        <w:t xml:space="preserve">A </w:t>
      </w:r>
      <w:r w:rsidR="00FF7CA9">
        <w:t xml:space="preserve">system </w:t>
      </w:r>
      <w:r>
        <w:t>is required to</w:t>
      </w:r>
      <w:r w:rsidR="00FF7CA9">
        <w:t xml:space="preserve"> act as a</w:t>
      </w:r>
      <w:r>
        <w:t xml:space="preserve"> university</w:t>
      </w:r>
      <w:r w:rsidR="00FF7CA9">
        <w:t xml:space="preserve"> transcript repository to be helpful to students and employers. </w:t>
      </w:r>
      <w:r>
        <w:t xml:space="preserve">The specification set by the team is as follow: this system will be utilized by 3 end users: the university instructors, the students and organisations. University instructors are responsible for creating the transcripts. They act as the ‘admin’ users where they have </w:t>
      </w:r>
      <w:r w:rsidR="00045F7B">
        <w:t xml:space="preserve">full </w:t>
      </w:r>
      <w:r>
        <w:t xml:space="preserve">access to </w:t>
      </w:r>
      <w:r w:rsidR="00045F7B">
        <w:t xml:space="preserve">all the systems functionalities. The student can view their transcripts and can approve or deny the organisations requests to access their transcripts. </w:t>
      </w:r>
    </w:p>
    <w:p w14:paraId="351F1BC0" w14:textId="23FA47A7" w:rsidR="00784057" w:rsidRDefault="00784057" w:rsidP="00130D07">
      <w:r>
        <w:t>The students and university instructors would be able to log in with their university user ID or email along with their website. The organisations do not require log in credentials. They ar</w:t>
      </w:r>
      <w:r w:rsidR="00820A88">
        <w:t xml:space="preserve">e given a shareable link by student. When they require a transcript, the organisation </w:t>
      </w:r>
      <w:r w:rsidR="00130D07">
        <w:t>sends a request for the transcript via the TRS link and the student can approve or deny their request.</w:t>
      </w:r>
    </w:p>
    <w:p w14:paraId="1D2ADE6C" w14:textId="5BBE4984" w:rsidR="00307519" w:rsidRDefault="00307519" w:rsidP="00130D07">
      <w:pPr>
        <w:rPr>
          <w:rFonts w:asciiTheme="majorHAnsi" w:eastAsiaTheme="majorEastAsia" w:hAnsiTheme="majorHAnsi" w:cstheme="majorBidi"/>
          <w:color w:val="2F5496" w:themeColor="accent1" w:themeShade="BF"/>
          <w:sz w:val="26"/>
          <w:szCs w:val="26"/>
        </w:rPr>
      </w:pPr>
      <w:r>
        <w:t>Each type of users has a different set of functionalities which gives them different rights of access. These are explained further below.</w:t>
      </w:r>
    </w:p>
    <w:p w14:paraId="5371D98A" w14:textId="1C195F54" w:rsidR="008435E8" w:rsidRDefault="008435E8" w:rsidP="005410E7">
      <w:pPr>
        <w:pStyle w:val="Heading2"/>
      </w:pPr>
      <w:bookmarkStart w:id="4" w:name="_Toc41141488"/>
      <w:r>
        <w:t>Application domain</w:t>
      </w:r>
      <w:bookmarkEnd w:id="4"/>
    </w:p>
    <w:p w14:paraId="0A803461" w14:textId="2812B299" w:rsidR="00476D9F" w:rsidRPr="00476D9F" w:rsidRDefault="00476D9F" w:rsidP="00476D9F">
      <w:pPr>
        <w:pStyle w:val="Heading3"/>
      </w:pPr>
      <w:bookmarkStart w:id="5" w:name="_Toc4114148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307519">
      <w:pPr>
        <w:jc w:val="center"/>
      </w:pPr>
      <w:r>
        <w:rPr>
          <w:noProof/>
          <w:lang w:val="en-US"/>
        </w:rPr>
        <w:drawing>
          <wp:inline distT="0" distB="0" distL="0" distR="0" wp14:anchorId="5C3638A8" wp14:editId="594F1B34">
            <wp:extent cx="3745354" cy="3819525"/>
            <wp:effectExtent l="57150" t="57150" r="12192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3766097" cy="3840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307519">
      <w:pPr>
        <w:jc w:val="cente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CA6E22" w:rsidRPr="00CA6E22">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lastRenderedPageBreak/>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it 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17C9836" w:rsidR="00E41DEC" w:rsidRDefault="00910848" w:rsidP="008C76C9">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w:t>
      </w:r>
      <w:r w:rsidR="008C76C9">
        <w:t>enter their username and password</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Toc41141490"/>
      <w:bookmarkStart w:id="7" w:name="_Hlk35104321"/>
      <w:r w:rsidRPr="0053593E">
        <w:t>University instructor</w:t>
      </w:r>
      <w:r w:rsidR="003F13AF">
        <w:t xml:space="preserve"> user</w:t>
      </w:r>
      <w:bookmarkEnd w:id="6"/>
      <w:r>
        <w:t xml:space="preserve"> </w:t>
      </w:r>
    </w:p>
    <w:bookmarkEnd w:id="7"/>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7CFFAC8" w14:textId="3F0FA0B8" w:rsidR="002F5EA0" w:rsidRDefault="002F5EA0" w:rsidP="00335ED5">
      <w:pPr>
        <w:pStyle w:val="ListParagraph"/>
        <w:numPr>
          <w:ilvl w:val="0"/>
          <w:numId w:val="7"/>
        </w:numPr>
        <w:rPr>
          <w:sz w:val="18"/>
          <w:szCs w:val="18"/>
        </w:rPr>
      </w:pPr>
      <w:r>
        <w:rPr>
          <w:sz w:val="18"/>
          <w:szCs w:val="18"/>
        </w:rPr>
        <w:t>Create, edit and delete courses.</w:t>
      </w:r>
    </w:p>
    <w:p w14:paraId="77B1AE20" w14:textId="77C0EB4B" w:rsidR="002F5EA0" w:rsidRDefault="002F5EA0" w:rsidP="00335ED5">
      <w:pPr>
        <w:pStyle w:val="ListParagraph"/>
        <w:numPr>
          <w:ilvl w:val="0"/>
          <w:numId w:val="7"/>
        </w:numPr>
        <w:rPr>
          <w:sz w:val="18"/>
          <w:szCs w:val="18"/>
        </w:rPr>
      </w:pPr>
      <w:r>
        <w:rPr>
          <w:sz w:val="18"/>
          <w:szCs w:val="18"/>
        </w:rPr>
        <w:t>Create, edit and delete modules.</w:t>
      </w:r>
    </w:p>
    <w:p w14:paraId="0EDF7237" w14:textId="3F6DF0F0" w:rsidR="002F5EA0" w:rsidRDefault="002F5EA0" w:rsidP="00335ED5">
      <w:pPr>
        <w:pStyle w:val="ListParagraph"/>
        <w:numPr>
          <w:ilvl w:val="0"/>
          <w:numId w:val="7"/>
        </w:numPr>
        <w:rPr>
          <w:sz w:val="18"/>
          <w:szCs w:val="18"/>
        </w:rPr>
      </w:pPr>
      <w:r>
        <w:rPr>
          <w:sz w:val="18"/>
          <w:szCs w:val="18"/>
        </w:rPr>
        <w:t>Create, edit and delete transcripts.</w:t>
      </w:r>
    </w:p>
    <w:p w14:paraId="78D16767" w14:textId="7B17A040" w:rsidR="003F13AF" w:rsidRDefault="003F13AF" w:rsidP="003F13AF">
      <w:pPr>
        <w:pStyle w:val="Heading3"/>
      </w:pPr>
      <w:bookmarkStart w:id="8" w:name="_Hlk35105009"/>
      <w:bookmarkStart w:id="9" w:name="_Toc41141491"/>
      <w:r>
        <w:t xml:space="preserve">Organization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CA6E22" w:rsidRPr="00CA6E22">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t>
      </w:r>
      <w:r w:rsidR="00FD011D">
        <w:lastRenderedPageBreak/>
        <w:t>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02C593C5" w14:textId="77777777" w:rsidR="00FD2EAC" w:rsidRPr="00FD2EAC" w:rsidRDefault="00FD2EAC" w:rsidP="00FD2EAC">
      <w:pPr>
        <w:rPr>
          <w:sz w:val="18"/>
          <w:szCs w:val="18"/>
        </w:rPr>
      </w:pPr>
    </w:p>
    <w:p w14:paraId="60BFA7BC" w14:textId="7E035349" w:rsidR="00691C32" w:rsidRDefault="00691C32" w:rsidP="00691C32">
      <w:r>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090C1FFB" w:rsidR="00691C32" w:rsidRDefault="00691C32" w:rsidP="002D3991">
      <w:pPr>
        <w:pStyle w:val="ListParagraph"/>
        <w:numPr>
          <w:ilvl w:val="0"/>
          <w:numId w:val="1"/>
        </w:numPr>
      </w:pPr>
      <w:r w:rsidRPr="00691C32">
        <w:rPr>
          <w:b/>
          <w:bCs/>
        </w:rPr>
        <w:t>Organizations</w:t>
      </w:r>
      <w:r>
        <w:t xml:space="preserve"> who receive invitations and request to view other </w:t>
      </w:r>
      <w:r w:rsidR="008C76C9">
        <w:t>users’</w:t>
      </w:r>
      <w:r>
        <w:t xml:space="preserve"> transcripts.</w:t>
      </w:r>
    </w:p>
    <w:p w14:paraId="15963C01" w14:textId="62A571E0" w:rsidR="00691C32" w:rsidRDefault="0097202E" w:rsidP="003968F3">
      <w:pPr>
        <w:pStyle w:val="Heading2"/>
        <w:tabs>
          <w:tab w:val="left" w:pos="3763"/>
        </w:tabs>
      </w:pPr>
      <w:bookmarkStart w:id="10" w:name="_Toc41141492"/>
      <w:r>
        <w:t xml:space="preserve">User </w:t>
      </w:r>
      <w:bookmarkEnd w:id="10"/>
      <w:r w:rsidR="003968F3">
        <w:t>Stories</w:t>
      </w:r>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31C82622" w:rsidR="001742F7" w:rsidRPr="004D3DE9" w:rsidRDefault="001742F7" w:rsidP="004D3DE9">
      <w:pPr>
        <w:pStyle w:val="ListParagraph"/>
        <w:numPr>
          <w:ilvl w:val="0"/>
          <w:numId w:val="4"/>
        </w:numPr>
        <w:spacing w:line="256" w:lineRule="auto"/>
        <w:rPr>
          <w:lang w:val="en-US"/>
        </w:rPr>
      </w:pPr>
      <w:r>
        <w:rPr>
          <w:lang w:val="en-US"/>
        </w:rPr>
        <w:t>Automate the process of transcript uploading.</w:t>
      </w:r>
    </w:p>
    <w:p w14:paraId="4EA8202F" w14:textId="0FEBFBB8" w:rsidR="00FF7010" w:rsidRPr="00FF7010" w:rsidRDefault="00FF7010" w:rsidP="00FF7010">
      <w:pPr>
        <w:pStyle w:val="Heading2"/>
      </w:pPr>
      <w:bookmarkStart w:id="11" w:name="_Toc41141493"/>
      <w:r>
        <w:t>Basic threat model</w:t>
      </w:r>
      <w:bookmarkEnd w:id="11"/>
      <w:r>
        <w:t xml:space="preserve"> </w:t>
      </w:r>
    </w:p>
    <w:p w14:paraId="1E9BE86D" w14:textId="77777777" w:rsidR="002D3991" w:rsidRDefault="002D3991" w:rsidP="002D3991"/>
    <w:p w14:paraId="2BD310A1" w14:textId="77777777" w:rsidR="001C0A0E" w:rsidRDefault="001C0A0E">
      <w:pPr>
        <w:rPr>
          <w:rFonts w:asciiTheme="majorHAnsi" w:eastAsiaTheme="majorEastAsia" w:hAnsiTheme="majorHAnsi" w:cstheme="majorBidi"/>
          <w:color w:val="2F5496" w:themeColor="accent1" w:themeShade="BF"/>
          <w:sz w:val="32"/>
          <w:szCs w:val="32"/>
        </w:rPr>
      </w:pPr>
      <w:r>
        <w:br w:type="page"/>
      </w:r>
    </w:p>
    <w:p w14:paraId="012F32A3" w14:textId="539C3CBD" w:rsidR="007B4149" w:rsidRDefault="008C76C9" w:rsidP="007B4149">
      <w:pPr>
        <w:pStyle w:val="Heading1"/>
      </w:pPr>
      <w:bookmarkStart w:id="12" w:name="_Toc41141494"/>
      <w:r>
        <w:lastRenderedPageBreak/>
        <w:t>2. Overall</w:t>
      </w:r>
      <w:r w:rsidR="002D3991">
        <w:t xml:space="preserve">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E775813" w:rsidR="002D3991" w:rsidRDefault="008C76C9" w:rsidP="002D3991">
      <w:pPr>
        <w:pStyle w:val="Heading1"/>
      </w:pPr>
      <w:bookmarkStart w:id="13" w:name="_Toc41141495"/>
      <w:r>
        <w:t>3. Domain</w:t>
      </w:r>
      <w:r w:rsidR="002D3991">
        <w:t xml:space="preserve">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lang w:val="en-US"/>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lang w:val="en-US"/>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4600EAE6" w:rsidR="008C76C9" w:rsidRDefault="008C76C9">
      <w:r>
        <w:br w:type="page"/>
      </w:r>
    </w:p>
    <w:p w14:paraId="17FE4282" w14:textId="2AD845F7" w:rsidR="002D3991" w:rsidRDefault="008C76C9" w:rsidP="002D3991">
      <w:pPr>
        <w:pStyle w:val="Heading1"/>
      </w:pPr>
      <w:bookmarkStart w:id="14" w:name="_Toc41141496"/>
      <w:r>
        <w:lastRenderedPageBreak/>
        <w:t>4. Stored</w:t>
      </w:r>
      <w:r w:rsidR="002D3991">
        <w:t xml:space="preserve">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4114149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39153BC1" w:rsidR="002D3991" w:rsidRDefault="008C76C9" w:rsidP="002D3991">
      <w:pPr>
        <w:pStyle w:val="Heading1"/>
      </w:pPr>
      <w:bookmarkStart w:id="16" w:name="_Toc41141498"/>
      <w:r>
        <w:lastRenderedPageBreak/>
        <w:t>5. Critical</w:t>
      </w:r>
      <w:r w:rsidR="002D3991">
        <w:t xml:space="preserve">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4114149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4114150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41141501"/>
      <w:r w:rsidRPr="00412378">
        <w:t>Ieaun Roberts</w:t>
      </w:r>
      <w:bookmarkEnd w:id="19"/>
    </w:p>
    <w:p w14:paraId="5C2877A1" w14:textId="7CC860B5" w:rsidR="00412378" w:rsidRDefault="00412378" w:rsidP="00412378">
      <w:r w:rsidRPr="00412378">
        <w:rPr>
          <w:highlight w:val="yellow"/>
        </w:rPr>
        <w:t>[+-500 words]</w:t>
      </w:r>
    </w:p>
    <w:p w14:paraId="30F97827" w14:textId="551A494A" w:rsidR="007B4149" w:rsidRDefault="001C0A0E" w:rsidP="007B4149">
      <w:pPr>
        <w:pStyle w:val="Heading1"/>
      </w:pPr>
      <w:bookmarkStart w:id="20" w:name="_Toc41141502"/>
      <w:r>
        <w:t>6</w:t>
      </w:r>
      <w:r w:rsidR="00EA63B7">
        <w:t>. Prototype R</w:t>
      </w:r>
      <w:r w:rsidR="007B4149">
        <w:t>elated</w:t>
      </w:r>
      <w:bookmarkEnd w:id="20"/>
      <w:r w:rsidR="007B4149">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bookmarkStart w:id="21" w:name="_Toc41141503" w:displacedByCustomXml="next"/>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38187879" w14:textId="21B09585" w:rsidR="00362675" w:rsidRDefault="00362675" w:rsidP="001A599A">
          <w:pPr>
            <w:pStyle w:val="Heading1"/>
          </w:pPr>
          <w:r>
            <w:t>References</w:t>
          </w:r>
          <w:bookmarkEnd w:id="21"/>
        </w:p>
        <w:sdt>
          <w:sdtPr>
            <w:id w:val="-573587230"/>
            <w:bibliography/>
          </w:sdtPr>
          <w:sdtEndPr/>
          <w:sdtContent>
            <w:p w14:paraId="66491163" w14:textId="77777777" w:rsidR="00CA6E22" w:rsidRDefault="00362675" w:rsidP="00CA6E22">
              <w:pPr>
                <w:pStyle w:val="Bibliography"/>
                <w:rPr>
                  <w:noProof/>
                  <w:sz w:val="24"/>
                  <w:szCs w:val="24"/>
                </w:rPr>
              </w:pPr>
              <w:r>
                <w:fldChar w:fldCharType="begin"/>
              </w:r>
              <w:r>
                <w:instrText xml:space="preserve"> BIBLIOGRAPHY </w:instrText>
              </w:r>
              <w:r>
                <w:fldChar w:fldCharType="separate"/>
              </w:r>
              <w:r w:rsidR="00CA6E22">
                <w:rPr>
                  <w:noProof/>
                </w:rPr>
                <w:t xml:space="preserve">evision, 2020. </w:t>
              </w:r>
              <w:r w:rsidR="00CA6E22">
                <w:rPr>
                  <w:i/>
                  <w:iCs/>
                  <w:noProof/>
                </w:rPr>
                <w:t xml:space="preserve">https://evision.hull.ac.uk. </w:t>
              </w:r>
              <w:r w:rsidR="00CA6E22">
                <w:rPr>
                  <w:noProof/>
                </w:rPr>
                <w:t xml:space="preserve">[Online] </w:t>
              </w:r>
              <w:r w:rsidR="00CA6E22">
                <w:rPr>
                  <w:noProof/>
                </w:rPr>
                <w:br/>
                <w:t xml:space="preserve">Available at: </w:t>
              </w:r>
              <w:r w:rsidR="00CA6E22">
                <w:rPr>
                  <w:noProof/>
                  <w:u w:val="single"/>
                </w:rPr>
                <w:t>https://evision.hull.ac.uk/urd/sits.urd/run/siw_lgn</w:t>
              </w:r>
              <w:r w:rsidR="00CA6E22">
                <w:rPr>
                  <w:noProof/>
                </w:rPr>
                <w:br/>
                <w:t>[Accessed 1 March 2020].</w:t>
              </w:r>
            </w:p>
            <w:p w14:paraId="1C2CF78C" w14:textId="77777777" w:rsidR="00CA6E22" w:rsidRDefault="00CA6E22" w:rsidP="00CA6E22">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0A66C6" w14:textId="0C1A2887" w:rsidR="00CA6E22" w:rsidRPr="00CA6E22" w:rsidRDefault="00511386" w:rsidP="00CA6E22">
              <w:r>
                <w:t>Wager J.,</w:t>
              </w:r>
              <w:r w:rsidR="00CA6E22" w:rsidRPr="00CA6E22">
                <w:t xml:space="preserve"> 2018. </w:t>
              </w:r>
              <w:r w:rsidR="00CA6E22" w:rsidRPr="000B1866">
                <w:rPr>
                  <w:i/>
                  <w:iCs/>
                </w:rPr>
                <w:t>The Future Of The Academic Transcript – Do Employers Ask For Your Transcript?</w:t>
              </w:r>
              <w:r w:rsidR="00CA6E22" w:rsidRPr="00CA6E22">
                <w:t>. [online] Available at: &lt;https://www.credentialssolutions.net/newsroom/blog/credentials-blog/2018/06/11/the-future-of-the-academic-transcript-do-employers-ask-for-your-transcript&gt; [Accessed 24 May 2020].</w:t>
              </w:r>
            </w:p>
            <w:p w14:paraId="1DD2966C" w14:textId="447BBE97" w:rsidR="00362675" w:rsidRDefault="00362675" w:rsidP="00CA6E22">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41141504"/>
      <w:r>
        <w:lastRenderedPageBreak/>
        <w:t>Appendix</w:t>
      </w:r>
      <w:bookmarkEnd w:id="22"/>
    </w:p>
    <w:p w14:paraId="13C24019" w14:textId="3CF03E8A" w:rsidR="00D05549" w:rsidRDefault="006C2EDD" w:rsidP="007B4149">
      <w:pPr>
        <w:rPr>
          <w:rStyle w:val="Heading3Char"/>
        </w:rPr>
      </w:pPr>
      <w:bookmarkStart w:id="23" w:name="_Toc41141505"/>
      <w:r>
        <w:rPr>
          <w:rStyle w:val="Heading3Char"/>
        </w:rPr>
        <w:t>1.1</w:t>
      </w:r>
      <w:r w:rsidR="008C76C9">
        <w:rPr>
          <w:rStyle w:val="Heading3Char"/>
        </w:rPr>
        <w:t>)</w:t>
      </w:r>
      <w:r w:rsidR="008C76C9" w:rsidRPr="00D05549">
        <w:rPr>
          <w:rStyle w:val="Heading3Char"/>
        </w:rPr>
        <w:t xml:space="preserve"> Initial</w:t>
      </w:r>
      <w:r w:rsidR="00D05549" w:rsidRPr="00D05549">
        <w:rPr>
          <w:rStyle w:val="Heading3Char"/>
        </w:rPr>
        <w:t xml:space="preserve">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1C465E31"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943B" w14:textId="77777777" w:rsidR="00066B21" w:rsidRDefault="00066B21" w:rsidP="00691C32">
      <w:pPr>
        <w:spacing w:after="0" w:line="240" w:lineRule="auto"/>
      </w:pPr>
      <w:r>
        <w:separator/>
      </w:r>
    </w:p>
  </w:endnote>
  <w:endnote w:type="continuationSeparator" w:id="0">
    <w:p w14:paraId="414092D5" w14:textId="77777777" w:rsidR="00066B21" w:rsidRDefault="00066B21"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B20B" w14:textId="77777777" w:rsidR="00066B21" w:rsidRDefault="00066B21" w:rsidP="00691C32">
      <w:pPr>
        <w:spacing w:after="0" w:line="240" w:lineRule="auto"/>
      </w:pPr>
      <w:r>
        <w:separator/>
      </w:r>
    </w:p>
  </w:footnote>
  <w:footnote w:type="continuationSeparator" w:id="0">
    <w:p w14:paraId="1977E248" w14:textId="77777777" w:rsidR="00066B21" w:rsidRDefault="00066B21"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5D4F"/>
    <w:multiLevelType w:val="hybridMultilevel"/>
    <w:tmpl w:val="E6E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45F7B"/>
    <w:rsid w:val="00060F78"/>
    <w:rsid w:val="00066B21"/>
    <w:rsid w:val="00092210"/>
    <w:rsid w:val="000B1866"/>
    <w:rsid w:val="00127DA2"/>
    <w:rsid w:val="00130D07"/>
    <w:rsid w:val="001742F7"/>
    <w:rsid w:val="001A599A"/>
    <w:rsid w:val="001C0A0E"/>
    <w:rsid w:val="001F41D2"/>
    <w:rsid w:val="00203B85"/>
    <w:rsid w:val="00255A40"/>
    <w:rsid w:val="002D3991"/>
    <w:rsid w:val="002F5EA0"/>
    <w:rsid w:val="00307519"/>
    <w:rsid w:val="0032698A"/>
    <w:rsid w:val="00335ED5"/>
    <w:rsid w:val="00362675"/>
    <w:rsid w:val="003968F3"/>
    <w:rsid w:val="003F13AF"/>
    <w:rsid w:val="003F311A"/>
    <w:rsid w:val="00406270"/>
    <w:rsid w:val="004113E8"/>
    <w:rsid w:val="00412378"/>
    <w:rsid w:val="0047088F"/>
    <w:rsid w:val="00476D9F"/>
    <w:rsid w:val="00483295"/>
    <w:rsid w:val="004D3DE9"/>
    <w:rsid w:val="00511386"/>
    <w:rsid w:val="00516940"/>
    <w:rsid w:val="0053593E"/>
    <w:rsid w:val="005410E7"/>
    <w:rsid w:val="00583952"/>
    <w:rsid w:val="00594E8E"/>
    <w:rsid w:val="005F1C83"/>
    <w:rsid w:val="006672F8"/>
    <w:rsid w:val="00691C32"/>
    <w:rsid w:val="006C2E8C"/>
    <w:rsid w:val="006C2EDD"/>
    <w:rsid w:val="007739FB"/>
    <w:rsid w:val="00784057"/>
    <w:rsid w:val="007B4149"/>
    <w:rsid w:val="007E75D7"/>
    <w:rsid w:val="00820A88"/>
    <w:rsid w:val="00840095"/>
    <w:rsid w:val="008435E8"/>
    <w:rsid w:val="008A4AC1"/>
    <w:rsid w:val="008A6665"/>
    <w:rsid w:val="008C76C9"/>
    <w:rsid w:val="008D2F03"/>
    <w:rsid w:val="00910848"/>
    <w:rsid w:val="00931FD3"/>
    <w:rsid w:val="0097202E"/>
    <w:rsid w:val="00981AF2"/>
    <w:rsid w:val="0099695F"/>
    <w:rsid w:val="009A223A"/>
    <w:rsid w:val="009E051F"/>
    <w:rsid w:val="00A32923"/>
    <w:rsid w:val="00A65D0A"/>
    <w:rsid w:val="00AA6B8B"/>
    <w:rsid w:val="00BD1B2B"/>
    <w:rsid w:val="00BE663E"/>
    <w:rsid w:val="00C124C7"/>
    <w:rsid w:val="00C56577"/>
    <w:rsid w:val="00C65BF2"/>
    <w:rsid w:val="00C959CC"/>
    <w:rsid w:val="00CA6E22"/>
    <w:rsid w:val="00CF35D7"/>
    <w:rsid w:val="00CF4AB6"/>
    <w:rsid w:val="00D05549"/>
    <w:rsid w:val="00D1473C"/>
    <w:rsid w:val="00DA418D"/>
    <w:rsid w:val="00E41DEC"/>
    <w:rsid w:val="00E55223"/>
    <w:rsid w:val="00E567E8"/>
    <w:rsid w:val="00E626EF"/>
    <w:rsid w:val="00E872F4"/>
    <w:rsid w:val="00EA63B7"/>
    <w:rsid w:val="00EB6242"/>
    <w:rsid w:val="00EC0124"/>
    <w:rsid w:val="00F665AC"/>
    <w:rsid w:val="00FD011D"/>
    <w:rsid w:val="00FD2EAC"/>
    <w:rsid w:val="00FF7010"/>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966">
      <w:bodyDiv w:val="1"/>
      <w:marLeft w:val="0"/>
      <w:marRight w:val="0"/>
      <w:marTop w:val="0"/>
      <w:marBottom w:val="0"/>
      <w:divBdr>
        <w:top w:val="none" w:sz="0" w:space="0" w:color="auto"/>
        <w:left w:val="none" w:sz="0" w:space="0" w:color="auto"/>
        <w:bottom w:val="none" w:sz="0" w:space="0" w:color="auto"/>
        <w:right w:val="none" w:sz="0" w:space="0" w:color="auto"/>
      </w:divBdr>
    </w:div>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02402849">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6812512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9338C"/>
    <w:rsid w:val="007C6BC0"/>
    <w:rsid w:val="00822D6B"/>
    <w:rsid w:val="009929EC"/>
    <w:rsid w:val="00C214AD"/>
    <w:rsid w:val="00DD2783"/>
    <w:rsid w:val="00E129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531CC-6E85-4C06-BEFF-CB63F09D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29</cp:revision>
  <dcterms:created xsi:type="dcterms:W3CDTF">2020-03-14T19:46:00Z</dcterms:created>
  <dcterms:modified xsi:type="dcterms:W3CDTF">2020-05-24T17:19:00Z</dcterms:modified>
</cp:coreProperties>
</file>